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EE5963" w14:paraId="79FD8CF1" w14:textId="77777777" w:rsidTr="001A4FFB">
        <w:trPr>
          <w:trHeight w:val="347"/>
        </w:trPr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B3569BF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C0000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C00000"/>
                <w:sz w:val="28"/>
                <w:szCs w:val="28"/>
              </w:rPr>
              <w:t>SUN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7B26A976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MON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154020F6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UE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583D320A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WED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3EB59E12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HU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587DFCB8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FRI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7454F30F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0070C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0070C0"/>
                <w:sz w:val="28"/>
                <w:szCs w:val="28"/>
              </w:rPr>
              <w:t>SAT</w:t>
            </w:r>
          </w:p>
        </w:tc>
      </w:tr>
      <w:tr w:rsidR="00EE5963" w14:paraId="569B2804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14FB8E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032FC2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BEFA8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35D321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15D53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</w:p>
          <w:p w14:paraId="4D9605CE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0F6982B6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Orientation</w:t>
            </w:r>
          </w:p>
          <w:p w14:paraId="5DC82F8C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63D4E6DF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A9F11E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412A0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3</w:t>
            </w:r>
          </w:p>
        </w:tc>
      </w:tr>
      <w:tr w:rsidR="00EE5963" w14:paraId="713511D1" w14:textId="77777777" w:rsidTr="00EE5963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AFB85" w14:textId="77777777" w:rsidR="00EE5963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4</w:t>
            </w:r>
          </w:p>
          <w:p w14:paraId="526FDD87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2892776F" w14:textId="77777777" w:rsidR="00EE5963" w:rsidRPr="0030396F" w:rsidRDefault="00EE5963" w:rsidP="00EE5963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FF0000"/>
                <w:sz w:val="24"/>
                <w:szCs w:val="24"/>
              </w:rPr>
              <w:t>Genesis Performance</w:t>
            </w:r>
          </w:p>
          <w:p w14:paraId="15FCACAD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92A0A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4E7628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7C308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1F655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8</w:t>
            </w:r>
          </w:p>
          <w:p w14:paraId="5F73C7FC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77CBF5B8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  <w:p w14:paraId="669E989D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Alright”</w:t>
            </w:r>
          </w:p>
          <w:p w14:paraId="6D51BA24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color w:val="FF0000"/>
                <w:sz w:val="24"/>
                <w:szCs w:val="24"/>
              </w:rPr>
              <w:t>[</w:t>
            </w:r>
            <w:r w:rsidRPr="008D79D6">
              <w:rPr>
                <w:rFonts w:ascii="Futura PT Book" w:hAnsi="Futura PT Book"/>
                <w:color w:val="FF0000"/>
                <w:sz w:val="24"/>
                <w:szCs w:val="24"/>
              </w:rPr>
              <w:t>Solo Tryouts</w:t>
            </w:r>
            <w:r>
              <w:rPr>
                <w:rFonts w:ascii="Futura PT Book" w:hAnsi="Futura PT Book"/>
                <w:color w:val="FF0000"/>
                <w:sz w:val="24"/>
                <w:szCs w:val="24"/>
              </w:rPr>
              <w:t>]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EE1A0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29C5B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0</w:t>
            </w:r>
          </w:p>
        </w:tc>
      </w:tr>
      <w:tr w:rsidR="00EE5963" w14:paraId="18AEA572" w14:textId="77777777" w:rsidTr="00EE5963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97910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61149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1F962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8F299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7FDB28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5</w:t>
            </w:r>
          </w:p>
          <w:p w14:paraId="6B0765DF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15DBFBC6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  <w:p w14:paraId="335693CD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Alright”</w:t>
            </w:r>
          </w:p>
          <w:p w14:paraId="1B70F425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Man in the Mirror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2ECA8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6</w:t>
            </w:r>
          </w:p>
          <w:p w14:paraId="234DD23C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7B86FC2B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Gospel Music</w:t>
            </w:r>
          </w:p>
          <w:p w14:paraId="0484FC8E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History Workshop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97BAB" w14:textId="77777777" w:rsidR="00EE5963" w:rsidRDefault="00EE5963" w:rsidP="00EE5963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7</w:t>
            </w:r>
          </w:p>
          <w:p w14:paraId="3E6A5624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0778935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USU Performance</w:t>
            </w:r>
          </w:p>
          <w:p w14:paraId="54D77FD5" w14:textId="77777777" w:rsidR="00EE5963" w:rsidRPr="008D79D6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8D79D6">
              <w:rPr>
                <w:rFonts w:ascii="Futura PT Book" w:hAnsi="Futura PT Book"/>
                <w:sz w:val="24"/>
                <w:szCs w:val="24"/>
              </w:rPr>
              <w:t>7:30</w:t>
            </w:r>
            <w:r>
              <w:rPr>
                <w:rFonts w:ascii="Futura PT Book" w:hAnsi="Futura PT Book"/>
                <w:sz w:val="24"/>
                <w:szCs w:val="24"/>
              </w:rPr>
              <w:t xml:space="preserve"> pm</w:t>
            </w:r>
          </w:p>
          <w:p w14:paraId="6A4FF674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8D79D6">
              <w:rPr>
                <w:rFonts w:ascii="Futura PT Book" w:hAnsi="Futura PT Book"/>
                <w:sz w:val="24"/>
                <w:szCs w:val="24"/>
              </w:rPr>
              <w:t>GMH Workshop</w:t>
            </w:r>
          </w:p>
        </w:tc>
      </w:tr>
      <w:tr w:rsidR="00EE5963" w14:paraId="4F041FEF" w14:textId="77777777" w:rsidTr="00EE5963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DD011" w14:textId="77777777" w:rsidR="00EE5963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18</w:t>
            </w:r>
          </w:p>
          <w:p w14:paraId="4FF40B38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605F44AD" w14:textId="77777777" w:rsidR="00EE5963" w:rsidRPr="0030396F" w:rsidRDefault="00EE5963" w:rsidP="00EE5963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FF0000"/>
                <w:sz w:val="24"/>
                <w:szCs w:val="24"/>
              </w:rPr>
              <w:t>Gospel History</w:t>
            </w:r>
          </w:p>
          <w:p w14:paraId="41DA78D0" w14:textId="77777777" w:rsidR="00EE5963" w:rsidRPr="0030396F" w:rsidRDefault="00EE5963" w:rsidP="00EE5963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FF0000"/>
                <w:sz w:val="24"/>
                <w:szCs w:val="24"/>
              </w:rPr>
              <w:t>Workshop</w:t>
            </w:r>
          </w:p>
          <w:p w14:paraId="7559A6D7" w14:textId="77777777" w:rsidR="00EE5963" w:rsidRPr="008D79D6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FF0000"/>
                <w:sz w:val="24"/>
                <w:szCs w:val="24"/>
              </w:rPr>
              <w:t>Performance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279CC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74BF8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A4029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1</w:t>
            </w:r>
          </w:p>
          <w:p w14:paraId="485C4148" w14:textId="77777777" w:rsidR="00EE5963" w:rsidRDefault="00EE5963" w:rsidP="00EE5963">
            <w:pPr>
              <w:ind w:right="480"/>
              <w:rPr>
                <w:rFonts w:ascii="Futura PT Book" w:hAnsi="Futura PT Book"/>
                <w:sz w:val="24"/>
                <w:szCs w:val="24"/>
              </w:rPr>
            </w:pPr>
          </w:p>
          <w:p w14:paraId="16413F93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Leadership Finalize</w:t>
            </w:r>
          </w:p>
          <w:p w14:paraId="6030AAC4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Solos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13FC2B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2</w:t>
            </w:r>
          </w:p>
          <w:p w14:paraId="07BDC4BB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1630FBE0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  <w:p w14:paraId="703B6DDB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Alright”</w:t>
            </w:r>
          </w:p>
          <w:p w14:paraId="32F24E37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Man in the Mirror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F5DF0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B37E61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24</w:t>
            </w:r>
          </w:p>
        </w:tc>
      </w:tr>
      <w:tr w:rsidR="00EE5963" w14:paraId="769956F1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A05B6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A1AEA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777054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1D20F5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613B1" w14:textId="77777777" w:rsidR="00EE5963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9</w:t>
            </w:r>
          </w:p>
          <w:p w14:paraId="55AE7273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20697714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Alright”</w:t>
            </w:r>
          </w:p>
          <w:p w14:paraId="0909F0D1" w14:textId="77777777" w:rsidR="00EE5963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Man in the Mirror”</w:t>
            </w:r>
          </w:p>
          <w:p w14:paraId="5D683E64" w14:textId="77777777" w:rsidR="00EE5963" w:rsidRPr="00601ED7" w:rsidRDefault="00EE5963" w:rsidP="00EE5963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Joyful, Joyful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E7293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EE28A0" w14:textId="77777777" w:rsidR="00EE5963" w:rsidRPr="00601ED7" w:rsidRDefault="00EE5963" w:rsidP="00EE5963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</w:tr>
    </w:tbl>
    <w:p w14:paraId="3697B23E" w14:textId="4FF572C8" w:rsidR="00880EF7" w:rsidRPr="0030396F" w:rsidRDefault="00EE5963" w:rsidP="00EE5963">
      <w:pPr>
        <w:jc w:val="center"/>
        <w:rPr>
          <w:rFonts w:ascii="Trajan Pro 3" w:hAnsi="Trajan Pro 3"/>
          <w:sz w:val="36"/>
          <w:szCs w:val="36"/>
        </w:rPr>
      </w:pPr>
      <w:r w:rsidRPr="0030396F">
        <w:rPr>
          <w:rFonts w:ascii="Trajan Pro 3" w:hAnsi="Trajan Pro 3"/>
          <w:sz w:val="36"/>
          <w:szCs w:val="36"/>
        </w:rPr>
        <w:t>September</w:t>
      </w:r>
    </w:p>
    <w:p w14:paraId="2590BD82" w14:textId="77777777" w:rsidR="00EE5963" w:rsidRDefault="00EE5963" w:rsidP="00601ED7">
      <w:pPr>
        <w:jc w:val="right"/>
      </w:pPr>
    </w:p>
    <w:p w14:paraId="2D370A5D" w14:textId="77777777" w:rsidR="00EE5963" w:rsidRDefault="00EE5963">
      <w:r>
        <w:br w:type="page"/>
      </w:r>
    </w:p>
    <w:p w14:paraId="0260E411" w14:textId="1DCC41BF" w:rsidR="00EE5963" w:rsidRPr="0030396F" w:rsidRDefault="00EE5963" w:rsidP="00EE5963">
      <w:pPr>
        <w:jc w:val="center"/>
        <w:rPr>
          <w:rFonts w:ascii="Trajan Pro 3" w:hAnsi="Trajan Pro 3"/>
          <w:sz w:val="36"/>
          <w:szCs w:val="36"/>
        </w:rPr>
      </w:pPr>
      <w:r w:rsidRPr="0030396F">
        <w:rPr>
          <w:rFonts w:ascii="Trajan Pro 3" w:hAnsi="Trajan Pro 3"/>
          <w:sz w:val="36"/>
          <w:szCs w:val="36"/>
        </w:rPr>
        <w:lastRenderedPageBreak/>
        <w:t>October</w:t>
      </w:r>
    </w:p>
    <w:tbl>
      <w:tblPr>
        <w:tblStyle w:val="TableGrid"/>
        <w:tblpPr w:leftFromText="180" w:rightFromText="180" w:vertAnchor="page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EE5963" w14:paraId="278992A7" w14:textId="77777777" w:rsidTr="001A4FFB">
        <w:trPr>
          <w:trHeight w:val="347"/>
        </w:trPr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249B75DB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C00000"/>
                <w:sz w:val="28"/>
                <w:szCs w:val="28"/>
              </w:rPr>
              <w:t>SUN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7B051744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MON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0D5A7B33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UE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33511C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WED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05F8706B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HU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26FD59EB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FRI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06F43D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0070C0"/>
                <w:sz w:val="28"/>
                <w:szCs w:val="28"/>
              </w:rPr>
              <w:t>SAT</w:t>
            </w:r>
          </w:p>
        </w:tc>
      </w:tr>
      <w:tr w:rsidR="00EE5963" w14:paraId="38F1A2CF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CBCF75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E29D96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C4546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E746F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58E33E" w14:textId="5E052A92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128E66" w14:textId="073F0A72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DC6D5" w14:textId="6034A0AE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>
              <w:rPr>
                <w:rFonts w:ascii="Futura PT Book" w:hAnsi="Futura PT Book"/>
                <w:color w:val="0070C0"/>
                <w:sz w:val="24"/>
                <w:szCs w:val="24"/>
              </w:rPr>
              <w:t>1</w:t>
            </w:r>
          </w:p>
        </w:tc>
      </w:tr>
      <w:tr w:rsidR="00EE5963" w14:paraId="34CD847C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FFB957" w14:textId="0FA314BF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2</w:t>
            </w:r>
          </w:p>
          <w:p w14:paraId="757605C9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4BC8DF4A" w14:textId="77777777" w:rsidR="00EE5963" w:rsidRPr="004308B1" w:rsidRDefault="00EE5963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Genesis Performance</w:t>
            </w:r>
          </w:p>
          <w:p w14:paraId="742AE9AE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3A336" w14:textId="0A9B04C8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910C7" w14:textId="100C924E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58B0A" w14:textId="609F1F07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3FC6F" w14:textId="78CD92DF" w:rsidR="00EE5963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6</w:t>
            </w:r>
          </w:p>
          <w:p w14:paraId="6D83AB5D" w14:textId="77777777" w:rsidR="0030396F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2F582DA1" w14:textId="6B6DC74C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64DB4457" w14:textId="5C19293E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</w:t>
            </w:r>
            <w:r w:rsidR="0030396F">
              <w:rPr>
                <w:rFonts w:ascii="Futura PT Book" w:hAnsi="Futura PT Book"/>
                <w:sz w:val="24"/>
                <w:szCs w:val="24"/>
              </w:rPr>
              <w:t>Man in the Mirror</w:t>
            </w:r>
            <w:r>
              <w:rPr>
                <w:rFonts w:ascii="Futura PT Book" w:hAnsi="Futura PT Book"/>
                <w:sz w:val="24"/>
                <w:szCs w:val="24"/>
              </w:rPr>
              <w:t>”</w:t>
            </w:r>
          </w:p>
          <w:p w14:paraId="1B3743B2" w14:textId="37CA6ABE" w:rsidR="00EE5963" w:rsidRPr="00601ED7" w:rsidRDefault="00EE5963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</w:t>
            </w:r>
            <w:r w:rsidR="0030396F">
              <w:rPr>
                <w:rFonts w:ascii="Futura PT Book" w:hAnsi="Futura PT Book"/>
                <w:sz w:val="24"/>
                <w:szCs w:val="24"/>
              </w:rPr>
              <w:t>Joyful, Joyful</w:t>
            </w:r>
            <w:r>
              <w:rPr>
                <w:rFonts w:ascii="Futura PT Book" w:hAnsi="Futura PT Book"/>
                <w:sz w:val="24"/>
                <w:szCs w:val="24"/>
              </w:rPr>
              <w:t>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CD3B0" w14:textId="6A4D9900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1E079" w14:textId="44F1E60D" w:rsidR="00EE5963" w:rsidRPr="00601ED7" w:rsidRDefault="0030396F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>
              <w:rPr>
                <w:rFonts w:ascii="Futura PT Book" w:hAnsi="Futura PT Book"/>
                <w:color w:val="0070C0"/>
                <w:sz w:val="24"/>
                <w:szCs w:val="24"/>
              </w:rPr>
              <w:t>8</w:t>
            </w:r>
          </w:p>
        </w:tc>
      </w:tr>
      <w:tr w:rsidR="00EE5963" w14:paraId="1CEA239D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04CB5" w14:textId="6DB99DF1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B966B" w14:textId="2E18008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65877" w14:textId="440C416D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CC603" w14:textId="41C69C70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559CC" w14:textId="05440043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3</w:t>
            </w:r>
          </w:p>
          <w:p w14:paraId="61A3ADCB" w14:textId="77777777" w:rsidR="0030396F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142D8EE" w14:textId="490BB821" w:rsidR="00EE5963" w:rsidRDefault="00EE5963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4C88D291" w14:textId="36C0884F" w:rsidR="0030396F" w:rsidRDefault="00EE5963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</w:t>
            </w:r>
            <w:r w:rsidR="0030396F">
              <w:rPr>
                <w:rFonts w:ascii="Futura PT Book" w:hAnsi="Futura PT Book"/>
                <w:sz w:val="24"/>
                <w:szCs w:val="24"/>
              </w:rPr>
              <w:t>Joyful, Joyful”</w:t>
            </w:r>
          </w:p>
          <w:p w14:paraId="5EE6193B" w14:textId="5F4F1C7C" w:rsidR="00EE5963" w:rsidRPr="00601ED7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Joy to the World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62D02A" w14:textId="28960FF6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4</w:t>
            </w:r>
          </w:p>
          <w:p w14:paraId="35D8AC08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60D25BC" w14:textId="6E1E3439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D648F" w14:textId="231E5FED" w:rsidR="00EE5963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color w:val="0070C0"/>
                <w:sz w:val="24"/>
                <w:szCs w:val="24"/>
              </w:rPr>
              <w:t>5</w:t>
            </w:r>
          </w:p>
          <w:p w14:paraId="2CB76B76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37B103C3" w14:textId="17C6567C" w:rsidR="00EE5963" w:rsidRPr="00601ED7" w:rsidRDefault="00EE5963" w:rsidP="00CB5D60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</w:rPr>
            </w:pPr>
          </w:p>
        </w:tc>
      </w:tr>
      <w:tr w:rsidR="00EE5963" w14:paraId="791FFB41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4F45B" w14:textId="6BA5C14B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16</w:t>
            </w:r>
          </w:p>
          <w:p w14:paraId="04FF3B5A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526DD529" w14:textId="77777777" w:rsidR="00EE5963" w:rsidRPr="004308B1" w:rsidRDefault="0030396F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Tom’s Request</w:t>
            </w:r>
          </w:p>
          <w:p w14:paraId="09929BE5" w14:textId="77777777" w:rsidR="0030396F" w:rsidRPr="004308B1" w:rsidRDefault="0030396F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of singers for</w:t>
            </w:r>
          </w:p>
          <w:p w14:paraId="32A927AC" w14:textId="5AF61D73" w:rsidR="0030396F" w:rsidRPr="008D79D6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home coming son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3ADBB" w14:textId="090DAE8E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C93E8" w14:textId="5BD2F34F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3153C" w14:textId="13AD84F3" w:rsidR="00EE5963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19</w:t>
            </w:r>
          </w:p>
          <w:p w14:paraId="47A24C47" w14:textId="77777777" w:rsidR="00EE5963" w:rsidRDefault="00EE5963" w:rsidP="00CB5D60">
            <w:pPr>
              <w:ind w:right="480"/>
              <w:rPr>
                <w:rFonts w:ascii="Futura PT Book" w:hAnsi="Futura PT Book"/>
                <w:sz w:val="24"/>
                <w:szCs w:val="24"/>
              </w:rPr>
            </w:pPr>
          </w:p>
          <w:p w14:paraId="353DBC95" w14:textId="2ED49913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876C0" w14:textId="4FE32C14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0</w:t>
            </w:r>
          </w:p>
          <w:p w14:paraId="7BD35A8A" w14:textId="77777777" w:rsidR="00EE5963" w:rsidRPr="0030396F" w:rsidRDefault="0030396F" w:rsidP="00CB5D60">
            <w:pPr>
              <w:jc w:val="center"/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  <w:t>Family Movie Night</w:t>
            </w:r>
          </w:p>
          <w:p w14:paraId="2C665154" w14:textId="77777777" w:rsidR="0030396F" w:rsidRPr="0030396F" w:rsidRDefault="0030396F" w:rsidP="00CB5D60">
            <w:pPr>
              <w:jc w:val="center"/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  <w:t>“Sister ACT II”</w:t>
            </w:r>
          </w:p>
          <w:p w14:paraId="75430DC4" w14:textId="77777777" w:rsidR="0030396F" w:rsidRPr="0030396F" w:rsidRDefault="0030396F" w:rsidP="00CB5D60">
            <w:pPr>
              <w:jc w:val="center"/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  <w:t>+</w:t>
            </w:r>
          </w:p>
          <w:p w14:paraId="35BE7D60" w14:textId="7A58E4C8" w:rsidR="0030396F" w:rsidRPr="00601ED7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30396F">
              <w:rPr>
                <w:rFonts w:ascii="Futura PT Book" w:hAnsi="Futura PT Book"/>
                <w:color w:val="2F5496" w:themeColor="accent1" w:themeShade="BF"/>
                <w:sz w:val="24"/>
                <w:szCs w:val="24"/>
              </w:rPr>
              <w:t>Potluck and Snacks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4372A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1</w:t>
            </w:r>
          </w:p>
          <w:p w14:paraId="06DA9D81" w14:textId="77777777" w:rsidR="0030396F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565CEE13" w14:textId="77777777" w:rsidR="0030396F" w:rsidRDefault="0030396F" w:rsidP="00CB5D60">
            <w:pPr>
              <w:jc w:val="right"/>
              <w:rPr>
                <w:rFonts w:ascii="Futura PT Book" w:hAnsi="Futura PT Book"/>
                <w:i/>
                <w:iCs/>
                <w:sz w:val="24"/>
                <w:szCs w:val="24"/>
              </w:rPr>
            </w:pPr>
          </w:p>
          <w:p w14:paraId="67DCA27D" w14:textId="7CF4CCAC" w:rsidR="0030396F" w:rsidRP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FALL BREAK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CAB1A" w14:textId="77777777" w:rsidR="00EE5963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color w:val="0070C0"/>
                <w:sz w:val="24"/>
                <w:szCs w:val="24"/>
              </w:rPr>
              <w:t>2</w:t>
            </w:r>
          </w:p>
          <w:p w14:paraId="124A6E97" w14:textId="77777777" w:rsidR="0030396F" w:rsidRDefault="0030396F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</w:p>
          <w:p w14:paraId="43403850" w14:textId="77777777" w:rsidR="0030396F" w:rsidRDefault="0030396F" w:rsidP="00CB5D60">
            <w:pPr>
              <w:jc w:val="right"/>
              <w:rPr>
                <w:rFonts w:ascii="Futura PT Book" w:hAnsi="Futura PT Book"/>
                <w:i/>
                <w:iCs/>
                <w:color w:val="0070C0"/>
                <w:sz w:val="24"/>
                <w:szCs w:val="24"/>
              </w:rPr>
            </w:pPr>
          </w:p>
          <w:p w14:paraId="165294B7" w14:textId="46263807" w:rsidR="0030396F" w:rsidRP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color w:val="0070C0"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FALL BREAK</w:t>
            </w:r>
          </w:p>
        </w:tc>
      </w:tr>
      <w:tr w:rsidR="00EE5963" w14:paraId="6E72E147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EF325" w14:textId="77777777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23</w:t>
            </w:r>
          </w:p>
          <w:p w14:paraId="788C9858" w14:textId="77777777" w:rsidR="0030396F" w:rsidRDefault="0030396F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  <w:p w14:paraId="1CB307C9" w14:textId="77777777" w:rsid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color w:val="C00000"/>
                <w:sz w:val="24"/>
                <w:szCs w:val="24"/>
              </w:rPr>
            </w:pPr>
          </w:p>
          <w:p w14:paraId="5AF6F774" w14:textId="1F806BC4" w:rsidR="0030396F" w:rsidRP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color w:val="C00000"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FALL BREAK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9D926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4</w:t>
            </w:r>
          </w:p>
          <w:p w14:paraId="03E79635" w14:textId="77777777" w:rsidR="0030396F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4A2F9BFF" w14:textId="77777777" w:rsid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color w:val="C00000"/>
                <w:sz w:val="24"/>
                <w:szCs w:val="24"/>
              </w:rPr>
            </w:pPr>
          </w:p>
          <w:p w14:paraId="4F800D4F" w14:textId="746E6542" w:rsidR="0030396F" w:rsidRPr="0030396F" w:rsidRDefault="0030396F" w:rsidP="0030396F">
            <w:pPr>
              <w:jc w:val="center"/>
              <w:rPr>
                <w:rFonts w:ascii="Futura PT Book" w:hAnsi="Futura PT Book"/>
                <w:i/>
                <w:iCs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FALL BREAK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B6650" w14:textId="09930A95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10A5E" w14:textId="4A7AD84A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78301" w14:textId="6A9AAA0E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7</w:t>
            </w:r>
          </w:p>
          <w:p w14:paraId="3B8D5A3F" w14:textId="77777777" w:rsidR="0030396F" w:rsidRDefault="00EE5963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083D1007" w14:textId="77777777" w:rsidR="0030396F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  <w:p w14:paraId="765940FF" w14:textId="77777777" w:rsidR="0030396F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Alright”</w:t>
            </w:r>
          </w:p>
          <w:p w14:paraId="7B43FE03" w14:textId="77777777" w:rsidR="0030396F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Man in the Mirror”</w:t>
            </w:r>
          </w:p>
          <w:p w14:paraId="74070772" w14:textId="258060BB" w:rsidR="0030396F" w:rsidRPr="00601ED7" w:rsidRDefault="0030396F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Joy to the World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5A2F0" w14:textId="51FA755A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8BB35" w14:textId="6E356C29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29</w:t>
            </w:r>
          </w:p>
        </w:tc>
      </w:tr>
      <w:tr w:rsidR="00EE5963" w14:paraId="6EF7B065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6F2B9" w14:textId="55D78654" w:rsidR="00EE5963" w:rsidRDefault="0030396F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4F7C35" w14:textId="77777777" w:rsidR="00EE5963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31</w:t>
            </w:r>
          </w:p>
          <w:p w14:paraId="7E2474D5" w14:textId="77777777" w:rsidR="0030396F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000A73D6" w14:textId="38BA7E66" w:rsidR="0030396F" w:rsidRPr="004308B1" w:rsidRDefault="0030396F" w:rsidP="0030396F">
            <w:pPr>
              <w:jc w:val="center"/>
              <w:rPr>
                <w:rFonts w:ascii="Futura PT Book" w:hAnsi="Futura PT Book"/>
                <w:i/>
                <w:iCs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HAPPY HALLOWEEN!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2C0A76F1" w14:textId="77777777" w:rsidR="00EE5963" w:rsidRPr="00601ED7" w:rsidRDefault="00EE5963" w:rsidP="0030396F">
            <w:pPr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81B6BF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4C9189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B77E79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1FBABB9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</w:tr>
    </w:tbl>
    <w:p w14:paraId="37C7E73C" w14:textId="4EDCC080" w:rsidR="0030396F" w:rsidRPr="0030396F" w:rsidRDefault="0030396F" w:rsidP="0030396F">
      <w:pPr>
        <w:jc w:val="center"/>
        <w:rPr>
          <w:rFonts w:ascii="Trajan Pro 3" w:hAnsi="Trajan Pro 3"/>
          <w:sz w:val="36"/>
          <w:szCs w:val="36"/>
        </w:rPr>
      </w:pPr>
      <w:r>
        <w:rPr>
          <w:rFonts w:ascii="Trajan Pro 3" w:hAnsi="Trajan Pro 3"/>
          <w:sz w:val="36"/>
          <w:szCs w:val="36"/>
        </w:rPr>
        <w:lastRenderedPageBreak/>
        <w:t>November</w:t>
      </w:r>
    </w:p>
    <w:p w14:paraId="6973407C" w14:textId="057DCD29" w:rsidR="00EE5963" w:rsidRDefault="00EE5963">
      <w:pPr>
        <w:rPr>
          <w:rFonts w:ascii="Trajan Pro 3" w:hAnsi="Trajan Pro 3"/>
          <w:sz w:val="44"/>
          <w:szCs w:val="44"/>
        </w:rPr>
      </w:pPr>
    </w:p>
    <w:p w14:paraId="6ACB6A84" w14:textId="51B54596" w:rsidR="00EE5963" w:rsidRDefault="00EE5963" w:rsidP="00EE5963">
      <w:pPr>
        <w:jc w:val="center"/>
        <w:rPr>
          <w:rFonts w:ascii="Trajan Pro 3" w:hAnsi="Trajan Pro 3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EE5963" w14:paraId="7271E483" w14:textId="77777777" w:rsidTr="001A4FFB">
        <w:trPr>
          <w:trHeight w:val="347"/>
        </w:trPr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43D427BC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C00000"/>
                <w:sz w:val="28"/>
                <w:szCs w:val="28"/>
              </w:rPr>
              <w:t>SUN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3D052C44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MON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0A8005CC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UE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C6B1575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WED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3232C1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HU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575FD25C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FRI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1216095D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0070C0"/>
                <w:sz w:val="28"/>
                <w:szCs w:val="28"/>
              </w:rPr>
              <w:t>SAT</w:t>
            </w:r>
          </w:p>
        </w:tc>
      </w:tr>
      <w:tr w:rsidR="00EE5963" w14:paraId="112A30B6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586A7B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F9B1F2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C72C4" w14:textId="2504BEB7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3BD1F3" w14:textId="42153518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21DC9" w14:textId="73CFC926" w:rsidR="00EE5963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3</w:t>
            </w:r>
          </w:p>
          <w:p w14:paraId="05AB8BA4" w14:textId="207B4018" w:rsidR="00EE5963" w:rsidRDefault="00EE5963" w:rsidP="0030396F">
            <w:pPr>
              <w:rPr>
                <w:rFonts w:ascii="Futura PT Book" w:hAnsi="Futura PT Book"/>
                <w:sz w:val="24"/>
                <w:szCs w:val="24"/>
              </w:rPr>
            </w:pPr>
          </w:p>
          <w:p w14:paraId="2118CCE0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1F5D9183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  <w:p w14:paraId="4F786CFD" w14:textId="5B496972" w:rsidR="0030396F" w:rsidRPr="00601ED7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O What a Gift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A07EA" w14:textId="01E7CF69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E8C53" w14:textId="3DF04028" w:rsidR="00EE5963" w:rsidRPr="00601ED7" w:rsidRDefault="0030396F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>
              <w:rPr>
                <w:rFonts w:ascii="Futura PT Book" w:hAnsi="Futura PT Book"/>
                <w:color w:val="0070C0"/>
                <w:sz w:val="24"/>
                <w:szCs w:val="24"/>
              </w:rPr>
              <w:t>5</w:t>
            </w:r>
          </w:p>
        </w:tc>
      </w:tr>
      <w:tr w:rsidR="00EE5963" w14:paraId="4EF7C0F6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B6074" w14:textId="7C8CD5B3" w:rsidR="00EE5963" w:rsidRDefault="0030396F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6</w:t>
            </w:r>
          </w:p>
          <w:p w14:paraId="55D00DAB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29A9368F" w14:textId="77777777" w:rsidR="00EE5963" w:rsidRPr="004308B1" w:rsidRDefault="00EE5963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Genesis Performance</w:t>
            </w:r>
          </w:p>
          <w:p w14:paraId="5B9ED2D4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B08C5" w14:textId="10015534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C7422" w14:textId="0B2146F3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0453E" w14:textId="4E035DF3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D5654" w14:textId="5C947C04" w:rsidR="00EE5963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10</w:t>
            </w:r>
          </w:p>
          <w:p w14:paraId="64921041" w14:textId="77777777" w:rsidR="0030396F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4C75C98E" w14:textId="528686EC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0DF2E880" w14:textId="55A8230B" w:rsidR="0030396F" w:rsidRDefault="0030396F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Joy to the World”</w:t>
            </w:r>
          </w:p>
          <w:p w14:paraId="6AE774FB" w14:textId="3325416B" w:rsidR="00EE5963" w:rsidRPr="00601ED7" w:rsidRDefault="00EE5963" w:rsidP="0030396F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</w:t>
            </w:r>
            <w:r w:rsidR="0030396F">
              <w:rPr>
                <w:rFonts w:ascii="Futura PT Book" w:hAnsi="Futura PT Book"/>
                <w:sz w:val="24"/>
                <w:szCs w:val="24"/>
              </w:rPr>
              <w:t>O What a Gift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FA703" w14:textId="3DA8D906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36F23C" w14:textId="723413E8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color w:val="0070C0"/>
                <w:sz w:val="24"/>
                <w:szCs w:val="24"/>
              </w:rPr>
              <w:t>2</w:t>
            </w:r>
          </w:p>
        </w:tc>
      </w:tr>
      <w:tr w:rsidR="00EE5963" w14:paraId="698F9D22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27D0E" w14:textId="5D759A9E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color w:val="C0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433D8" w14:textId="7D758A71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589F6" w14:textId="22B0326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A6773" w14:textId="42C2C732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F92BF" w14:textId="293FF92E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7</w:t>
            </w:r>
          </w:p>
          <w:p w14:paraId="594D9FC6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2B4E2729" w14:textId="77777777" w:rsidR="00EE5963" w:rsidRDefault="00EE5963" w:rsidP="004308B1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</w:t>
            </w:r>
            <w:r w:rsidR="004308B1">
              <w:rPr>
                <w:rFonts w:ascii="Futura PT Book" w:hAnsi="Futura PT Book"/>
                <w:sz w:val="24"/>
                <w:szCs w:val="24"/>
              </w:rPr>
              <w:t>O What a Gift”</w:t>
            </w:r>
          </w:p>
          <w:p w14:paraId="6C9778FC" w14:textId="01E2574B" w:rsidR="004308B1" w:rsidRPr="00601ED7" w:rsidRDefault="004308B1" w:rsidP="004308B1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Go Tell it on the Mountain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94EA4" w14:textId="439D24E3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sz w:val="24"/>
                <w:szCs w:val="24"/>
              </w:rPr>
              <w:t>8</w:t>
            </w:r>
          </w:p>
          <w:p w14:paraId="361F32DE" w14:textId="75DA20C5" w:rsidR="00EE5963" w:rsidRPr="00601ED7" w:rsidRDefault="00EE5963" w:rsidP="004308B1">
            <w:pPr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F3CF2" w14:textId="66B7C41E" w:rsidR="00EE5963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</w:t>
            </w:r>
            <w:r w:rsidR="0030396F">
              <w:rPr>
                <w:rFonts w:ascii="Futura PT Book" w:hAnsi="Futura PT Book"/>
                <w:color w:val="0070C0"/>
                <w:sz w:val="24"/>
                <w:szCs w:val="24"/>
              </w:rPr>
              <w:t>9</w:t>
            </w:r>
          </w:p>
          <w:p w14:paraId="26020900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3C9158EF" w14:textId="77777777" w:rsidR="00EE5963" w:rsidRPr="004308B1" w:rsidRDefault="004308B1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Music Video</w:t>
            </w:r>
          </w:p>
          <w:p w14:paraId="283738ED" w14:textId="720E8538" w:rsidR="004308B1" w:rsidRPr="00601ED7" w:rsidRDefault="004308B1" w:rsidP="00CB5D60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TBD</w:t>
            </w:r>
          </w:p>
        </w:tc>
      </w:tr>
      <w:tr w:rsidR="00EE5963" w14:paraId="7AF7892A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C14AB" w14:textId="1947D0B7" w:rsidR="00EE5963" w:rsidRDefault="0030396F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>
              <w:rPr>
                <w:rFonts w:ascii="Futura PT Book" w:hAnsi="Futura PT Book"/>
                <w:color w:val="C00000"/>
                <w:sz w:val="24"/>
                <w:szCs w:val="24"/>
              </w:rPr>
              <w:t>20</w:t>
            </w:r>
          </w:p>
          <w:p w14:paraId="2A01AC81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DEB222A" w14:textId="7D41BCC9" w:rsidR="00EE5963" w:rsidRPr="008D79D6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A598E" w14:textId="08EE1A81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21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A948C" w14:textId="6AC6199E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19147" w14:textId="242F3632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3</w:t>
            </w:r>
          </w:p>
          <w:p w14:paraId="656F4980" w14:textId="77777777" w:rsidR="00EE5963" w:rsidRDefault="00EE5963" w:rsidP="00CB5D60">
            <w:pPr>
              <w:ind w:right="480"/>
              <w:rPr>
                <w:rFonts w:ascii="Futura PT Book" w:hAnsi="Futura PT Book"/>
                <w:sz w:val="24"/>
                <w:szCs w:val="24"/>
              </w:rPr>
            </w:pPr>
          </w:p>
          <w:p w14:paraId="7EC70B05" w14:textId="2E77675C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EB461" w14:textId="03A43F39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4</w:t>
            </w:r>
          </w:p>
          <w:p w14:paraId="1F85F9C3" w14:textId="77777777" w:rsidR="004308B1" w:rsidRDefault="004308B1" w:rsidP="004308B1">
            <w:pPr>
              <w:rPr>
                <w:rFonts w:ascii="Futura PT Book" w:hAnsi="Futura PT Book"/>
                <w:sz w:val="24"/>
                <w:szCs w:val="24"/>
              </w:rPr>
            </w:pPr>
          </w:p>
          <w:p w14:paraId="4E073B4E" w14:textId="77777777" w:rsidR="004308B1" w:rsidRPr="004308B1" w:rsidRDefault="004308B1" w:rsidP="004308B1">
            <w:pPr>
              <w:jc w:val="center"/>
              <w:rPr>
                <w:rFonts w:ascii="Futura PT Book" w:hAnsi="Futura PT Book"/>
                <w:i/>
                <w:iCs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HAPPY</w:t>
            </w:r>
          </w:p>
          <w:p w14:paraId="145E1EAA" w14:textId="48BA4F0C" w:rsidR="004308B1" w:rsidRPr="00601ED7" w:rsidRDefault="004308B1" w:rsidP="004308B1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THANKSGIVING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B1328" w14:textId="36419339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AD698" w14:textId="4F9FE193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color w:val="0070C0"/>
                <w:sz w:val="24"/>
                <w:szCs w:val="24"/>
              </w:rPr>
              <w:t>6</w:t>
            </w:r>
          </w:p>
        </w:tc>
      </w:tr>
      <w:tr w:rsidR="00EE5963" w14:paraId="733F5857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560B85" w14:textId="0F2BB4F3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color w:val="C00000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49926" w14:textId="42C25569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742A9C" w14:textId="12D258A5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  <w:r w:rsidR="0030396F">
              <w:rPr>
                <w:rFonts w:ascii="Futura PT Book" w:hAnsi="Futura PT Book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37A69" w14:textId="38560C55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6D311CE6" w14:textId="5823E83A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2E9CB8" w14:textId="7490E09E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3EE76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</w:tr>
    </w:tbl>
    <w:p w14:paraId="11BD149B" w14:textId="2AFA0985" w:rsidR="00EE5963" w:rsidRPr="0030396F" w:rsidRDefault="00EE5963" w:rsidP="00EE5963">
      <w:pPr>
        <w:jc w:val="center"/>
        <w:rPr>
          <w:rFonts w:ascii="Trajan Pro 3" w:hAnsi="Trajan Pro 3"/>
          <w:sz w:val="36"/>
          <w:szCs w:val="36"/>
        </w:rPr>
      </w:pPr>
      <w:r w:rsidRPr="0030396F">
        <w:rPr>
          <w:rFonts w:ascii="Trajan Pro 3" w:hAnsi="Trajan Pro 3"/>
          <w:sz w:val="36"/>
          <w:szCs w:val="36"/>
        </w:rPr>
        <w:lastRenderedPageBreak/>
        <w:t>December</w:t>
      </w:r>
    </w:p>
    <w:p w14:paraId="627FA6E8" w14:textId="5388322F" w:rsidR="00EE5963" w:rsidRDefault="00EE5963" w:rsidP="00EE5963">
      <w:pPr>
        <w:rPr>
          <w:rFonts w:ascii="Trajan Pro 3" w:hAnsi="Trajan Pro 3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EE5963" w14:paraId="69A33608" w14:textId="77777777" w:rsidTr="001A4FFB">
        <w:trPr>
          <w:trHeight w:val="347"/>
        </w:trPr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0A165A64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C00000"/>
                <w:sz w:val="28"/>
                <w:szCs w:val="28"/>
              </w:rPr>
              <w:t>SUN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169652AC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MON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1FEE47A2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UE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133EDFB5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WED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6E18CBA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THU</w:t>
            </w:r>
          </w:p>
        </w:tc>
        <w:tc>
          <w:tcPr>
            <w:tcW w:w="21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484A1957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8"/>
                <w:szCs w:val="28"/>
              </w:rPr>
            </w:pPr>
            <w:r w:rsidRPr="00601ED7">
              <w:rPr>
                <w:rFonts w:ascii="Futura PT Book" w:hAnsi="Futura PT Book"/>
                <w:sz w:val="28"/>
                <w:szCs w:val="28"/>
              </w:rPr>
              <w:t>FRI</w:t>
            </w:r>
          </w:p>
        </w:tc>
        <w:tc>
          <w:tcPr>
            <w:tcW w:w="21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F2F2F2" w:themeColor="background1" w:themeShade="F2"/>
            </w:tcBorders>
          </w:tcPr>
          <w:p w14:paraId="5DBAFDB0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8"/>
                <w:szCs w:val="28"/>
              </w:rPr>
            </w:pPr>
            <w:r w:rsidRPr="00601ED7">
              <w:rPr>
                <w:rFonts w:ascii="Futura PT Book" w:hAnsi="Futura PT Book"/>
                <w:color w:val="0070C0"/>
                <w:sz w:val="28"/>
                <w:szCs w:val="28"/>
              </w:rPr>
              <w:t>SAT</w:t>
            </w:r>
          </w:p>
        </w:tc>
      </w:tr>
      <w:tr w:rsidR="00EE5963" w14:paraId="2E66111B" w14:textId="77777777" w:rsidTr="001A4FFB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CBCBB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C11405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29E59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59F9FF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D87631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</w:t>
            </w:r>
          </w:p>
          <w:p w14:paraId="3E3B0560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794A09F7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Orientation</w:t>
            </w:r>
          </w:p>
          <w:p w14:paraId="286D3D9F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Vocal Exercises</w:t>
            </w:r>
          </w:p>
          <w:p w14:paraId="01E1BE07" w14:textId="77777777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“Excellent”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3CE09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9F9BE" w14:textId="77777777" w:rsidR="00EE5963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3</w:t>
            </w:r>
          </w:p>
          <w:p w14:paraId="601DA17F" w14:textId="77777777" w:rsidR="001A4FFB" w:rsidRDefault="001A4FFB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</w:p>
          <w:p w14:paraId="76B80C62" w14:textId="77777777" w:rsidR="001A4FFB" w:rsidRDefault="001A4FFB" w:rsidP="001A4FFB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</w:rPr>
            </w:pPr>
          </w:p>
          <w:p w14:paraId="76EA4EAB" w14:textId="3BF30FF5" w:rsidR="001A4FFB" w:rsidRPr="001A4FFB" w:rsidRDefault="001A4FFB" w:rsidP="001A4FFB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 w:rsidRPr="001A4FFB">
              <w:rPr>
                <w:rFonts w:ascii="Futura PT Book" w:hAnsi="Futura PT Book"/>
                <w:sz w:val="24"/>
                <w:szCs w:val="24"/>
              </w:rPr>
              <w:t>Video Testimonial</w:t>
            </w:r>
          </w:p>
          <w:p w14:paraId="604411A7" w14:textId="2D063272" w:rsidR="001A4FFB" w:rsidRPr="00601ED7" w:rsidRDefault="001A4FFB" w:rsidP="001A4FFB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1A4FFB">
              <w:rPr>
                <w:rFonts w:ascii="Futura PT Book" w:hAnsi="Futura PT Book"/>
                <w:sz w:val="24"/>
                <w:szCs w:val="24"/>
              </w:rPr>
              <w:t>Interviews</w:t>
            </w:r>
          </w:p>
        </w:tc>
      </w:tr>
      <w:tr w:rsidR="00EE5963" w14:paraId="40335E9D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AFFB1" w14:textId="77777777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4</w:t>
            </w:r>
          </w:p>
          <w:p w14:paraId="671FFCB2" w14:textId="77777777" w:rsidR="00EE5963" w:rsidRPr="004308B1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  <w:u w:val="single"/>
              </w:rPr>
            </w:pPr>
          </w:p>
          <w:p w14:paraId="512E18DF" w14:textId="77777777" w:rsidR="00EE5963" w:rsidRPr="004308B1" w:rsidRDefault="00EE5963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Genesis Performance</w:t>
            </w:r>
          </w:p>
          <w:p w14:paraId="707D058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A79DF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2018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0931F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C8DD43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8</w:t>
            </w:r>
          </w:p>
          <w:p w14:paraId="7FC30EBF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9B6D194" w14:textId="77777777" w:rsidR="004308B1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Run through</w:t>
            </w:r>
          </w:p>
          <w:p w14:paraId="0852BD61" w14:textId="3ACF7869" w:rsidR="004308B1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of</w:t>
            </w:r>
          </w:p>
          <w:p w14:paraId="70095A61" w14:textId="1CA516E4" w:rsidR="004308B1" w:rsidRPr="00601ED7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all the songs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C02B4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9</w:t>
            </w:r>
          </w:p>
          <w:p w14:paraId="1EDF5636" w14:textId="77777777" w:rsidR="004308B1" w:rsidRDefault="004308B1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5233E868" w14:textId="77777777" w:rsidR="004308B1" w:rsidRDefault="004308B1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</w:p>
          <w:p w14:paraId="31DD3C1E" w14:textId="473546E2" w:rsidR="004308B1" w:rsidRPr="004308B1" w:rsidRDefault="004308B1" w:rsidP="004308B1">
            <w:pPr>
              <w:jc w:val="center"/>
              <w:rPr>
                <w:rFonts w:ascii="Futura PT Book" w:hAnsi="Futura PT Book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BYU Performance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580E90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0</w:t>
            </w:r>
          </w:p>
        </w:tc>
      </w:tr>
      <w:tr w:rsidR="00EE5963" w14:paraId="40C10827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17EA3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3DF46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952C7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967AD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B00FC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5</w:t>
            </w:r>
          </w:p>
          <w:p w14:paraId="48154CE2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2C6C0311" w14:textId="77777777" w:rsidR="004308B1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Run through</w:t>
            </w:r>
          </w:p>
          <w:p w14:paraId="3D58ADED" w14:textId="1C123786" w:rsidR="004308B1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of</w:t>
            </w:r>
          </w:p>
          <w:p w14:paraId="6A82D9B0" w14:textId="1377CAFD" w:rsidR="004308B1" w:rsidRPr="00601ED7" w:rsidRDefault="004308B1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all the songs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6137F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6</w:t>
            </w:r>
          </w:p>
          <w:p w14:paraId="6D86D1D1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0003BA44" w14:textId="50243B05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0D7069" w14:textId="77777777" w:rsidR="00EE5963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17</w:t>
            </w:r>
          </w:p>
          <w:p w14:paraId="609E3E57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235DF742" w14:textId="77777777" w:rsidR="004308B1" w:rsidRDefault="004308B1" w:rsidP="00CB5D60">
            <w:pPr>
              <w:jc w:val="center"/>
              <w:rPr>
                <w:rFonts w:ascii="Futura PT Book" w:hAnsi="Futura PT Book"/>
                <w:color w:val="FF0000"/>
                <w:sz w:val="24"/>
                <w:szCs w:val="24"/>
              </w:rPr>
            </w:pPr>
          </w:p>
          <w:p w14:paraId="07FE459B" w14:textId="18F8FF11" w:rsidR="00EE5963" w:rsidRPr="004308B1" w:rsidRDefault="004308B1" w:rsidP="00CB5D60">
            <w:pPr>
              <w:jc w:val="center"/>
              <w:rPr>
                <w:rFonts w:ascii="Futura PT Book" w:hAnsi="Futura PT Book"/>
                <w:color w:val="0070C0"/>
                <w:sz w:val="24"/>
                <w:szCs w:val="24"/>
                <w:u w:val="single"/>
              </w:rPr>
            </w:pPr>
            <w:r w:rsidRPr="004308B1">
              <w:rPr>
                <w:rFonts w:ascii="Futura PT Book" w:hAnsi="Futura PT Book"/>
                <w:color w:val="FF0000"/>
                <w:sz w:val="24"/>
                <w:szCs w:val="24"/>
                <w:u w:val="single"/>
              </w:rPr>
              <w:t>Christmas Concert</w:t>
            </w:r>
          </w:p>
        </w:tc>
      </w:tr>
      <w:tr w:rsidR="00EE5963" w14:paraId="0BC8F5E1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28687" w14:textId="77777777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18</w:t>
            </w:r>
          </w:p>
          <w:p w14:paraId="06CFB207" w14:textId="77777777" w:rsidR="00EE5963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  <w:p w14:paraId="1AB01C65" w14:textId="02FE1D8B" w:rsidR="00EE5963" w:rsidRPr="008D79D6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E0D41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F6A26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8379B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1</w:t>
            </w:r>
          </w:p>
          <w:p w14:paraId="33A9FC44" w14:textId="77777777" w:rsidR="00EE5963" w:rsidRDefault="00EE5963" w:rsidP="00CB5D60">
            <w:pPr>
              <w:ind w:right="480"/>
              <w:rPr>
                <w:rFonts w:ascii="Futura PT Book" w:hAnsi="Futura PT Book"/>
                <w:sz w:val="24"/>
                <w:szCs w:val="24"/>
              </w:rPr>
            </w:pPr>
          </w:p>
          <w:p w14:paraId="71934343" w14:textId="1A7B9E49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8443F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2</w:t>
            </w:r>
          </w:p>
          <w:p w14:paraId="5721ECE6" w14:textId="75B30AFF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A2645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B026E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color w:val="0070C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0070C0"/>
                <w:sz w:val="24"/>
                <w:szCs w:val="24"/>
              </w:rPr>
              <w:t>24</w:t>
            </w:r>
          </w:p>
        </w:tc>
      </w:tr>
      <w:tr w:rsidR="00EE5963" w14:paraId="1899839E" w14:textId="77777777" w:rsidTr="00CB5D60">
        <w:trPr>
          <w:trHeight w:val="1744"/>
        </w:trPr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1FFE9" w14:textId="77777777" w:rsidR="00EE5963" w:rsidRDefault="00EE5963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  <w:r w:rsidRPr="00601ED7">
              <w:rPr>
                <w:rFonts w:ascii="Futura PT Book" w:hAnsi="Futura PT Book"/>
                <w:color w:val="C00000"/>
                <w:sz w:val="24"/>
                <w:szCs w:val="24"/>
              </w:rPr>
              <w:t>25</w:t>
            </w:r>
          </w:p>
          <w:p w14:paraId="47665440" w14:textId="77777777" w:rsidR="004308B1" w:rsidRDefault="004308B1" w:rsidP="00CB5D60">
            <w:pPr>
              <w:jc w:val="right"/>
              <w:rPr>
                <w:rFonts w:ascii="Futura PT Book" w:hAnsi="Futura PT Book"/>
                <w:color w:val="C00000"/>
                <w:sz w:val="24"/>
                <w:szCs w:val="24"/>
              </w:rPr>
            </w:pPr>
          </w:p>
          <w:p w14:paraId="378D69E4" w14:textId="235943DC" w:rsidR="004308B1" w:rsidRPr="004308B1" w:rsidRDefault="004308B1" w:rsidP="004308B1">
            <w:pPr>
              <w:jc w:val="center"/>
              <w:rPr>
                <w:rFonts w:ascii="Futura PT Book" w:hAnsi="Futura PT Book"/>
                <w:i/>
                <w:iCs/>
                <w:color w:val="C00000"/>
                <w:sz w:val="24"/>
                <w:szCs w:val="24"/>
              </w:rPr>
            </w:pPr>
            <w:r w:rsidRPr="004308B1">
              <w:rPr>
                <w:rFonts w:ascii="Futura PT Book" w:hAnsi="Futura PT Book"/>
                <w:i/>
                <w:iCs/>
                <w:sz w:val="24"/>
                <w:szCs w:val="24"/>
              </w:rPr>
              <w:t>MERRY CHRISTMAS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42FA9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54C72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29A63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9B429" w14:textId="77777777" w:rsidR="00EE5963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29</w:t>
            </w:r>
          </w:p>
          <w:p w14:paraId="06296749" w14:textId="70B9D697" w:rsidR="00EE5963" w:rsidRPr="00601ED7" w:rsidRDefault="00EE5963" w:rsidP="00CB5D60">
            <w:pPr>
              <w:jc w:val="center"/>
              <w:rPr>
                <w:rFonts w:ascii="Futura PT Book" w:hAnsi="Futura PT Boo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C10CA" w14:textId="77777777" w:rsidR="00EE5963" w:rsidRPr="00601ED7" w:rsidRDefault="00EE5963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 w:rsidRPr="00601ED7">
              <w:rPr>
                <w:rFonts w:ascii="Futura PT Book" w:hAnsi="Futura PT Book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D1B35" w14:textId="046CDCE3" w:rsidR="00EE5963" w:rsidRPr="00601ED7" w:rsidRDefault="0030396F" w:rsidP="00CB5D60">
            <w:pPr>
              <w:jc w:val="right"/>
              <w:rPr>
                <w:rFonts w:ascii="Futura PT Book" w:hAnsi="Futura PT Book"/>
                <w:sz w:val="24"/>
                <w:szCs w:val="24"/>
              </w:rPr>
            </w:pPr>
            <w:r>
              <w:rPr>
                <w:rFonts w:ascii="Futura PT Book" w:hAnsi="Futura PT Book"/>
                <w:sz w:val="24"/>
                <w:szCs w:val="24"/>
              </w:rPr>
              <w:t>31</w:t>
            </w:r>
          </w:p>
        </w:tc>
      </w:tr>
    </w:tbl>
    <w:p w14:paraId="0D477CAF" w14:textId="4DC464EE" w:rsidR="00BB226C" w:rsidRDefault="00000000" w:rsidP="00EE5963">
      <w:pPr>
        <w:ind w:right="440"/>
      </w:pPr>
    </w:p>
    <w:sectPr w:rsidR="00BB226C" w:rsidSect="00601ED7">
      <w:pgSz w:w="15840" w:h="12240" w:orient="landscape"/>
      <w:pgMar w:top="245" w:right="0" w:bottom="245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A412" w14:textId="77777777" w:rsidR="00230749" w:rsidRDefault="00230749" w:rsidP="00601ED7">
      <w:pPr>
        <w:spacing w:after="0" w:line="240" w:lineRule="auto"/>
      </w:pPr>
      <w:r>
        <w:separator/>
      </w:r>
    </w:p>
  </w:endnote>
  <w:endnote w:type="continuationSeparator" w:id="0">
    <w:p w14:paraId="007E14AB" w14:textId="77777777" w:rsidR="00230749" w:rsidRDefault="00230749" w:rsidP="0060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5B85" w14:textId="77777777" w:rsidR="00230749" w:rsidRDefault="00230749" w:rsidP="00601ED7">
      <w:pPr>
        <w:spacing w:after="0" w:line="240" w:lineRule="auto"/>
      </w:pPr>
      <w:r>
        <w:separator/>
      </w:r>
    </w:p>
  </w:footnote>
  <w:footnote w:type="continuationSeparator" w:id="0">
    <w:p w14:paraId="00431E04" w14:textId="77777777" w:rsidR="00230749" w:rsidRDefault="00230749" w:rsidP="0060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D7"/>
    <w:rsid w:val="001A4FFB"/>
    <w:rsid w:val="00230749"/>
    <w:rsid w:val="0030396F"/>
    <w:rsid w:val="004308B1"/>
    <w:rsid w:val="005C20E7"/>
    <w:rsid w:val="00601ED7"/>
    <w:rsid w:val="00880EF7"/>
    <w:rsid w:val="008D79D6"/>
    <w:rsid w:val="00DF300B"/>
    <w:rsid w:val="00EE5963"/>
    <w:rsid w:val="00FA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0D57"/>
  <w15:chartTrackingRefBased/>
  <w15:docId w15:val="{2B0A1732-93CA-4015-970D-C62D341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D7"/>
  </w:style>
  <w:style w:type="paragraph" w:styleId="Footer">
    <w:name w:val="footer"/>
    <w:basedOn w:val="Normal"/>
    <w:link w:val="FooterChar"/>
    <w:uiPriority w:val="99"/>
    <w:unhideWhenUsed/>
    <w:rsid w:val="0060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84F3-8FBB-4650-A3E4-E250FA32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Choi</dc:creator>
  <cp:keywords/>
  <dc:description/>
  <cp:lastModifiedBy>Seung Choi</cp:lastModifiedBy>
  <cp:revision>1</cp:revision>
  <dcterms:created xsi:type="dcterms:W3CDTF">2022-09-01T22:23:00Z</dcterms:created>
  <dcterms:modified xsi:type="dcterms:W3CDTF">2022-09-01T23:22:00Z</dcterms:modified>
</cp:coreProperties>
</file>